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E200" w14:textId="77777777" w:rsidR="005B7C97" w:rsidRDefault="00796E32" w:rsidP="00906B62">
      <w:pPr>
        <w:rPr>
          <w:rFonts w:hint="eastAsia"/>
        </w:rPr>
      </w:pPr>
      <w:r>
        <w:rPr>
          <w:rFonts w:hint="eastAsia"/>
        </w:rPr>
        <w:t>一般</w:t>
      </w:r>
      <w:r w:rsidR="005B7C97">
        <w:rPr>
          <w:rFonts w:hint="eastAsia"/>
        </w:rPr>
        <w:t>財団法人　日本規格協会</w:t>
      </w:r>
      <w:r w:rsidR="003E6C8C">
        <w:rPr>
          <w:rFonts w:hint="eastAsia"/>
        </w:rPr>
        <w:t xml:space="preserve">　</w:t>
      </w:r>
      <w:r w:rsidR="005B7C97">
        <w:rPr>
          <w:rFonts w:hint="eastAsia"/>
        </w:rPr>
        <w:t>御中</w:t>
      </w:r>
    </w:p>
    <w:p w14:paraId="11EE0A8C" w14:textId="77777777" w:rsidR="005B7C97" w:rsidRDefault="005B7C97">
      <w:pPr>
        <w:rPr>
          <w:rFonts w:hint="eastAsia"/>
        </w:rPr>
      </w:pPr>
    </w:p>
    <w:p w14:paraId="741749BD" w14:textId="77777777" w:rsidR="005B7C97" w:rsidRDefault="005B7C97">
      <w:pPr>
        <w:rPr>
          <w:rFonts w:hint="eastAsia"/>
        </w:rPr>
      </w:pPr>
    </w:p>
    <w:p w14:paraId="3C74D04C" w14:textId="77777777" w:rsidR="005B7C97" w:rsidRPr="00A037BD" w:rsidRDefault="005B7C97" w:rsidP="005B7C97">
      <w:pPr>
        <w:jc w:val="center"/>
        <w:rPr>
          <w:rFonts w:hint="eastAsia"/>
          <w:sz w:val="40"/>
          <w:szCs w:val="40"/>
        </w:rPr>
      </w:pPr>
      <w:r w:rsidRPr="00A037BD">
        <w:rPr>
          <w:rFonts w:ascii="ＭＳ ゴシック" w:eastAsia="ＭＳ ゴシック" w:hAnsi="ＭＳ ゴシック" w:hint="eastAsia"/>
          <w:sz w:val="40"/>
          <w:szCs w:val="40"/>
        </w:rPr>
        <w:t>登録</w:t>
      </w:r>
      <w:r w:rsidRPr="00A037BD">
        <w:rPr>
          <w:rFonts w:hint="eastAsia"/>
          <w:b/>
          <w:sz w:val="40"/>
          <w:szCs w:val="40"/>
        </w:rPr>
        <w:t>RID</w:t>
      </w:r>
      <w:r w:rsidRPr="00A037BD">
        <w:rPr>
          <w:rFonts w:ascii="ＭＳ ゴシック" w:eastAsia="ＭＳ ゴシック" w:hAnsi="ＭＳ ゴシック" w:hint="eastAsia"/>
          <w:sz w:val="40"/>
          <w:szCs w:val="40"/>
        </w:rPr>
        <w:t>更新申請書</w:t>
      </w:r>
    </w:p>
    <w:p w14:paraId="6867B82B" w14:textId="77777777" w:rsidR="005B7C97" w:rsidRDefault="005B7C97">
      <w:pPr>
        <w:rPr>
          <w:rFonts w:hint="eastAsia"/>
        </w:rPr>
      </w:pPr>
    </w:p>
    <w:p w14:paraId="6E112B2D" w14:textId="77777777" w:rsidR="00665C95" w:rsidRDefault="00665C95">
      <w:pPr>
        <w:rPr>
          <w:rFonts w:hint="eastAsia"/>
        </w:rPr>
      </w:pPr>
      <w:r w:rsidRPr="005B7C97">
        <w:rPr>
          <w:rFonts w:hint="eastAsia"/>
          <w:sz w:val="28"/>
          <w:szCs w:val="28"/>
        </w:rPr>
        <w:t>登録</w:t>
      </w:r>
      <w:r w:rsidRPr="005B7C97">
        <w:rPr>
          <w:rFonts w:hint="eastAsia"/>
          <w:sz w:val="28"/>
          <w:szCs w:val="28"/>
        </w:rPr>
        <w:t>RID</w:t>
      </w:r>
      <w:r w:rsidRPr="005B7C97">
        <w:rPr>
          <w:rFonts w:hint="eastAsia"/>
          <w:sz w:val="28"/>
          <w:szCs w:val="28"/>
        </w:rPr>
        <w:t>の更新を申請します。</w:t>
      </w:r>
    </w:p>
    <w:p w14:paraId="23B24A38" w14:textId="77777777" w:rsidR="00665C95" w:rsidRDefault="00665C95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7226"/>
      </w:tblGrid>
      <w:tr w:rsidR="00A037BD" w14:paraId="3453CCE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10" w:type="dxa"/>
            <w:vAlign w:val="center"/>
          </w:tcPr>
          <w:p w14:paraId="09D61D57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7305" w:type="dxa"/>
            <w:vAlign w:val="center"/>
          </w:tcPr>
          <w:p w14:paraId="763041A8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A037BD" w14:paraId="3644BFF7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10" w:type="dxa"/>
            <w:vAlign w:val="center"/>
          </w:tcPr>
          <w:p w14:paraId="0DE9ACE4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登録</w:t>
            </w:r>
            <w:r>
              <w:rPr>
                <w:rFonts w:hint="eastAsia"/>
              </w:rPr>
              <w:t>RID</w:t>
            </w:r>
          </w:p>
        </w:tc>
        <w:tc>
          <w:tcPr>
            <w:tcW w:w="7305" w:type="dxa"/>
            <w:vAlign w:val="center"/>
          </w:tcPr>
          <w:p w14:paraId="589A65EB" w14:textId="77777777" w:rsidR="00A037BD" w:rsidRDefault="00A037BD" w:rsidP="00A037BD"/>
        </w:tc>
      </w:tr>
      <w:tr w:rsidR="00A037BD" w14:paraId="54CFD092" w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610" w:type="dxa"/>
            <w:vAlign w:val="center"/>
          </w:tcPr>
          <w:p w14:paraId="0685272C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登録日</w:t>
            </w:r>
          </w:p>
        </w:tc>
        <w:tc>
          <w:tcPr>
            <w:tcW w:w="7305" w:type="dxa"/>
            <w:vAlign w:val="center"/>
          </w:tcPr>
          <w:p w14:paraId="3D3C7E8E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A037BD" w14:paraId="57F55AE2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10" w:type="dxa"/>
            <w:vMerge w:val="restart"/>
            <w:vAlign w:val="center"/>
          </w:tcPr>
          <w:p w14:paraId="438159B7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7305" w:type="dxa"/>
          </w:tcPr>
          <w:p w14:paraId="545B91CD" w14:textId="77777777" w:rsidR="00A037BD" w:rsidRPr="00A037BD" w:rsidRDefault="00A037BD" w:rsidP="00A037BD">
            <w:pPr>
              <w:rPr>
                <w:rFonts w:hint="eastAsia"/>
                <w:sz w:val="18"/>
                <w:szCs w:val="18"/>
              </w:rPr>
            </w:pPr>
            <w:r w:rsidRPr="00A037BD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A037BD" w14:paraId="541142DB" w14:textId="7777777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610" w:type="dxa"/>
            <w:vMerge/>
          </w:tcPr>
          <w:p w14:paraId="7AAC8224" w14:textId="77777777" w:rsidR="00A037BD" w:rsidRDefault="00A037BD" w:rsidP="00A037BD">
            <w:pPr>
              <w:rPr>
                <w:rFonts w:hint="eastAsia"/>
              </w:rPr>
            </w:pPr>
          </w:p>
        </w:tc>
        <w:tc>
          <w:tcPr>
            <w:tcW w:w="7305" w:type="dxa"/>
          </w:tcPr>
          <w:p w14:paraId="47098A73" w14:textId="77777777" w:rsidR="00A037BD" w:rsidRDefault="00A037BD" w:rsidP="00A037BD"/>
        </w:tc>
      </w:tr>
      <w:tr w:rsidR="00A037BD" w14:paraId="1BE7C01B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10" w:type="dxa"/>
          </w:tcPr>
          <w:p w14:paraId="353EA6AC" w14:textId="77777777" w:rsidR="00A037BD" w:rsidRDefault="00A037BD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申請責任部署名</w:t>
            </w:r>
          </w:p>
        </w:tc>
        <w:tc>
          <w:tcPr>
            <w:tcW w:w="7305" w:type="dxa"/>
          </w:tcPr>
          <w:p w14:paraId="3F8CE987" w14:textId="77777777" w:rsidR="00A037BD" w:rsidRDefault="00A037BD" w:rsidP="00A037BD"/>
        </w:tc>
      </w:tr>
      <w:tr w:rsidR="00A037BD" w14:paraId="3EA01C23" w14:textId="77777777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610" w:type="dxa"/>
            <w:vAlign w:val="center"/>
          </w:tcPr>
          <w:p w14:paraId="24C17A0B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申請責任者役職</w:t>
            </w:r>
          </w:p>
          <w:p w14:paraId="2D73AE3F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05" w:type="dxa"/>
          </w:tcPr>
          <w:p w14:paraId="49F06DD8" w14:textId="77777777" w:rsidR="00A037BD" w:rsidRDefault="00665C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役職：</w:t>
            </w:r>
          </w:p>
          <w:p w14:paraId="27B2D1D6" w14:textId="77777777" w:rsidR="00665C95" w:rsidRDefault="00665C95">
            <w:pPr>
              <w:widowControl/>
              <w:jc w:val="left"/>
              <w:rPr>
                <w:rFonts w:hint="eastAsia"/>
              </w:rPr>
            </w:pPr>
          </w:p>
          <w:p w14:paraId="1228B478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氏名：　　　　　　　　　　　　　　　　　印</w:t>
            </w:r>
          </w:p>
        </w:tc>
      </w:tr>
      <w:tr w:rsidR="00A037BD" w14:paraId="485D0794" w14:textId="77777777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2610" w:type="dxa"/>
            <w:vAlign w:val="center"/>
          </w:tcPr>
          <w:p w14:paraId="1F643B91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申請責任部署の住所</w:t>
            </w:r>
          </w:p>
        </w:tc>
        <w:tc>
          <w:tcPr>
            <w:tcW w:w="7305" w:type="dxa"/>
          </w:tcPr>
          <w:p w14:paraId="634DDCC6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3D1B937D" w14:textId="77777777" w:rsidR="00665C95" w:rsidRDefault="00665C95" w:rsidP="00A037BD">
            <w:pPr>
              <w:rPr>
                <w:rFonts w:hint="eastAsia"/>
              </w:rPr>
            </w:pPr>
          </w:p>
          <w:p w14:paraId="65F5EA0A" w14:textId="77777777" w:rsidR="00665C95" w:rsidRDefault="00665C95" w:rsidP="00A037BD">
            <w:pPr>
              <w:rPr>
                <w:rFonts w:hint="eastAsia"/>
              </w:rPr>
            </w:pPr>
          </w:p>
          <w:p w14:paraId="2620745A" w14:textId="77777777" w:rsidR="00665C95" w:rsidRDefault="00665C95" w:rsidP="00A037BD">
            <w:pPr>
              <w:rPr>
                <w:rFonts w:hint="eastAsia"/>
              </w:rPr>
            </w:pPr>
          </w:p>
          <w:p w14:paraId="461C57B1" w14:textId="77777777" w:rsidR="00665C95" w:rsidRDefault="00665C95" w:rsidP="00A037BD">
            <w:r>
              <w:rPr>
                <w:rFonts w:hint="eastAsia"/>
              </w:rPr>
              <w:t xml:space="preserve">　　電話：　　　　　　　　　　　</w:t>
            </w:r>
            <w:r w:rsidR="00D74E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A037BD" w14:paraId="421D6867" w14:textId="77777777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2610" w:type="dxa"/>
            <w:vAlign w:val="center"/>
          </w:tcPr>
          <w:p w14:paraId="33F89048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担当者氏名</w:t>
            </w:r>
          </w:p>
          <w:p w14:paraId="61C3F9FD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05" w:type="dxa"/>
          </w:tcPr>
          <w:p w14:paraId="365A44F7" w14:textId="77777777" w:rsidR="00A037BD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  <w:p w14:paraId="40147A58" w14:textId="77777777" w:rsidR="00665C95" w:rsidRDefault="00665C95" w:rsidP="00A037BD">
            <w:pPr>
              <w:rPr>
                <w:rFonts w:hint="eastAsia"/>
              </w:rPr>
            </w:pPr>
          </w:p>
          <w:p w14:paraId="6CA647CD" w14:textId="77777777" w:rsidR="00665C95" w:rsidRDefault="00665C95" w:rsidP="00A037BD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7D3B04AA" w14:textId="77777777" w:rsidR="00E50222" w:rsidRDefault="00E50222">
      <w:pPr>
        <w:rPr>
          <w:rFonts w:hint="eastAsia"/>
        </w:rPr>
      </w:pPr>
    </w:p>
    <w:p w14:paraId="5C2EF860" w14:textId="77777777" w:rsidR="00E50222" w:rsidRPr="00691E02" w:rsidRDefault="00E50222" w:rsidP="00E50222">
      <w:pPr>
        <w:pStyle w:val="a5"/>
        <w:rPr>
          <w:rFonts w:hint="eastAsia"/>
          <w:spacing w:val="-1"/>
          <w:sz w:val="20"/>
          <w:szCs w:val="20"/>
        </w:rPr>
      </w:pPr>
      <w:r w:rsidRPr="00691E02">
        <w:rPr>
          <w:rFonts w:hint="eastAsia"/>
          <w:spacing w:val="-1"/>
          <w:sz w:val="20"/>
          <w:szCs w:val="20"/>
        </w:rPr>
        <w:t>個人情報保護について：</w:t>
      </w:r>
    </w:p>
    <w:p w14:paraId="10FB5637" w14:textId="77777777" w:rsidR="00E50222" w:rsidRPr="00691E02" w:rsidRDefault="00796E32" w:rsidP="00E50222">
      <w:pPr>
        <w:rPr>
          <w:rFonts w:hint="eastAsia"/>
          <w:sz w:val="20"/>
          <w:szCs w:val="20"/>
        </w:rPr>
      </w:pPr>
      <w:r>
        <w:rPr>
          <w:rFonts w:hint="eastAsia"/>
          <w:spacing w:val="-1"/>
          <w:sz w:val="20"/>
          <w:szCs w:val="20"/>
        </w:rPr>
        <w:t>一般</w:t>
      </w:r>
      <w:r w:rsidR="00E50222" w:rsidRPr="00691E02">
        <w:rPr>
          <w:rFonts w:hint="eastAsia"/>
          <w:spacing w:val="-1"/>
          <w:sz w:val="20"/>
          <w:szCs w:val="20"/>
        </w:rPr>
        <w:t>財団法人日本規格協会は</w:t>
      </w:r>
      <w:r w:rsidR="00D74E74">
        <w:rPr>
          <w:rFonts w:hint="eastAsia"/>
          <w:spacing w:val="-1"/>
          <w:sz w:val="20"/>
          <w:szCs w:val="20"/>
        </w:rPr>
        <w:t>，</w:t>
      </w:r>
      <w:r w:rsidR="00E50222" w:rsidRPr="00691E02">
        <w:rPr>
          <w:rFonts w:hint="eastAsia"/>
          <w:spacing w:val="-1"/>
          <w:sz w:val="20"/>
          <w:szCs w:val="20"/>
        </w:rPr>
        <w:t>登録</w:t>
      </w:r>
      <w:r w:rsidR="00E50222" w:rsidRPr="00691E02">
        <w:rPr>
          <w:rFonts w:hint="eastAsia"/>
          <w:spacing w:val="-1"/>
          <w:sz w:val="20"/>
          <w:szCs w:val="20"/>
        </w:rPr>
        <w:t>RID</w:t>
      </w:r>
      <w:r w:rsidR="00E50222" w:rsidRPr="00691E02">
        <w:rPr>
          <w:rFonts w:hint="eastAsia"/>
          <w:spacing w:val="-1"/>
          <w:sz w:val="20"/>
          <w:szCs w:val="20"/>
        </w:rPr>
        <w:t>登録・</w:t>
      </w:r>
      <w:r w:rsidR="00BE5387" w:rsidRPr="00691E02">
        <w:rPr>
          <w:rFonts w:hint="eastAsia"/>
          <w:spacing w:val="-1"/>
          <w:sz w:val="20"/>
          <w:szCs w:val="20"/>
        </w:rPr>
        <w:t>更新の申請書類にご記入頂いた個人情報を</w:t>
      </w:r>
      <w:r w:rsidR="00D74E74">
        <w:rPr>
          <w:rFonts w:hint="eastAsia"/>
          <w:spacing w:val="-1"/>
          <w:sz w:val="20"/>
          <w:szCs w:val="20"/>
        </w:rPr>
        <w:t>，</w:t>
      </w:r>
      <w:r w:rsidR="00E50222" w:rsidRPr="00691E02">
        <w:rPr>
          <w:rFonts w:hint="eastAsia"/>
          <w:spacing w:val="-1"/>
          <w:sz w:val="20"/>
          <w:szCs w:val="20"/>
        </w:rPr>
        <w:t>登録</w:t>
      </w:r>
      <w:r w:rsidR="00E50222" w:rsidRPr="00691E02">
        <w:rPr>
          <w:rFonts w:hint="eastAsia"/>
          <w:spacing w:val="-1"/>
          <w:sz w:val="20"/>
          <w:szCs w:val="20"/>
        </w:rPr>
        <w:t>RID</w:t>
      </w:r>
      <w:r w:rsidR="00E50222" w:rsidRPr="00691E02">
        <w:rPr>
          <w:rFonts w:hint="eastAsia"/>
          <w:spacing w:val="-1"/>
          <w:sz w:val="20"/>
          <w:szCs w:val="20"/>
        </w:rPr>
        <w:t>業務に関係するご案内等の目的で利用させて頂き</w:t>
      </w:r>
      <w:r w:rsidR="00D74E74">
        <w:rPr>
          <w:rFonts w:hint="eastAsia"/>
          <w:spacing w:val="-1"/>
          <w:sz w:val="20"/>
          <w:szCs w:val="20"/>
        </w:rPr>
        <w:t>，</w:t>
      </w:r>
      <w:r w:rsidR="00E50222" w:rsidRPr="00691E02">
        <w:rPr>
          <w:rFonts w:hint="eastAsia"/>
          <w:spacing w:val="-1"/>
          <w:sz w:val="20"/>
          <w:szCs w:val="20"/>
        </w:rPr>
        <w:t>この範囲を超えて個人情報を利用することはありません。</w:t>
      </w:r>
    </w:p>
    <w:p w14:paraId="15273F92" w14:textId="77777777" w:rsidR="00E50222" w:rsidRPr="00D74E74" w:rsidRDefault="00E50222">
      <w:pPr>
        <w:rPr>
          <w:rFonts w:hint="eastAsia"/>
        </w:rPr>
      </w:pPr>
    </w:p>
    <w:sectPr w:rsidR="00E50222" w:rsidRPr="00D74E74" w:rsidSect="00794EE9">
      <w:headerReference w:type="default" r:id="rId7"/>
      <w:pgSz w:w="11906" w:h="16838" w:code="9"/>
      <w:pgMar w:top="1134" w:right="851" w:bottom="1134" w:left="1134" w:header="567" w:footer="567" w:gutter="0"/>
      <w:cols w:space="425"/>
      <w:docGrid w:type="linesAndChars" w:linePitch="326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0134" w14:textId="77777777" w:rsidR="008A63F0" w:rsidRDefault="008A63F0">
      <w:r>
        <w:separator/>
      </w:r>
    </w:p>
  </w:endnote>
  <w:endnote w:type="continuationSeparator" w:id="0">
    <w:p w14:paraId="2F766779" w14:textId="77777777" w:rsidR="008A63F0" w:rsidRDefault="008A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7160" w14:textId="77777777" w:rsidR="008A63F0" w:rsidRDefault="008A63F0">
      <w:r>
        <w:separator/>
      </w:r>
    </w:p>
  </w:footnote>
  <w:footnote w:type="continuationSeparator" w:id="0">
    <w:p w14:paraId="3B8AEC7B" w14:textId="77777777" w:rsidR="008A63F0" w:rsidRDefault="008A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305" w14:textId="77777777" w:rsidR="00794EE9" w:rsidRDefault="00794EE9">
    <w:pPr>
      <w:pStyle w:val="a3"/>
      <w:rPr>
        <w:rFonts w:hint="eastAsia"/>
      </w:rPr>
    </w:pPr>
    <w:r>
      <w:rPr>
        <w:rFonts w:hint="eastAsia"/>
      </w:rPr>
      <w:t xml:space="preserve">                      </w:t>
    </w:r>
    <w:r w:rsidR="00A959A7">
      <w:rPr>
        <w:rFonts w:hint="eastAsia"/>
      </w:rPr>
      <w:t xml:space="preserve">                        </w:t>
    </w:r>
    <w:r w:rsidR="00E101CB">
      <w:rPr>
        <w:rFonts w:hint="eastAsia"/>
      </w:rPr>
      <w:t xml:space="preserve">              </w:t>
    </w:r>
    <w:r w:rsidR="00A959A7">
      <w:rPr>
        <w:rFonts w:hint="eastAsia"/>
      </w:rPr>
      <w:t xml:space="preserve">    </w:t>
    </w:r>
    <w:r>
      <w:rPr>
        <w:rFonts w:hint="eastAsia"/>
      </w:rPr>
      <w:t>AID F1003-01</w:t>
    </w:r>
    <w:r w:rsidR="00796E32">
      <w:rPr>
        <w:rFonts w:hint="eastAsia"/>
      </w:rPr>
      <w:t>:201</w:t>
    </w:r>
    <w:r w:rsidR="002D7672">
      <w:rPr>
        <w:rFonts w:hint="eastAsia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A"/>
    <w:rsid w:val="0003141A"/>
    <w:rsid w:val="000D56A9"/>
    <w:rsid w:val="00143DD7"/>
    <w:rsid w:val="001D39BE"/>
    <w:rsid w:val="002A4CE0"/>
    <w:rsid w:val="002D7672"/>
    <w:rsid w:val="003C62FF"/>
    <w:rsid w:val="003E6C8C"/>
    <w:rsid w:val="005757A2"/>
    <w:rsid w:val="00582AD6"/>
    <w:rsid w:val="005B7C97"/>
    <w:rsid w:val="00665C95"/>
    <w:rsid w:val="00691E02"/>
    <w:rsid w:val="006921C0"/>
    <w:rsid w:val="00794EE9"/>
    <w:rsid w:val="00796E32"/>
    <w:rsid w:val="007A0889"/>
    <w:rsid w:val="007A443C"/>
    <w:rsid w:val="00860117"/>
    <w:rsid w:val="008A63F0"/>
    <w:rsid w:val="008D4BF0"/>
    <w:rsid w:val="00906B62"/>
    <w:rsid w:val="00912734"/>
    <w:rsid w:val="00961620"/>
    <w:rsid w:val="009A6D73"/>
    <w:rsid w:val="00A037BD"/>
    <w:rsid w:val="00A3111D"/>
    <w:rsid w:val="00A959A7"/>
    <w:rsid w:val="00AA7E0B"/>
    <w:rsid w:val="00AE0A0F"/>
    <w:rsid w:val="00B90991"/>
    <w:rsid w:val="00BD6947"/>
    <w:rsid w:val="00BE2128"/>
    <w:rsid w:val="00BE5387"/>
    <w:rsid w:val="00CF44E2"/>
    <w:rsid w:val="00D74E74"/>
    <w:rsid w:val="00E101CB"/>
    <w:rsid w:val="00E50222"/>
    <w:rsid w:val="00F21917"/>
    <w:rsid w:val="00F8006D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80151C"/>
  <w15:chartTrackingRefBased/>
  <w15:docId w15:val="{82CADD37-9477-4789-B189-89CACDF3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E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94E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4EE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E50222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-2"/>
      <w:sz w:val="22"/>
      <w:szCs w:val="22"/>
    </w:rPr>
  </w:style>
  <w:style w:type="paragraph" w:styleId="a6">
    <w:name w:val="Balloon Text"/>
    <w:basedOn w:val="a"/>
    <w:link w:val="a7"/>
    <w:rsid w:val="002D76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D76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FEBD-C08C-4F32-B003-87D3374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財団法人 日本規格協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日本規格協会</dc:title>
  <dc:subject/>
  <dc:creator>教育研修課</dc:creator>
  <cp:keywords/>
  <cp:lastModifiedBy>Atsunobu IKEDA</cp:lastModifiedBy>
  <cp:revision>2</cp:revision>
  <cp:lastPrinted>2011-05-18T08:10:00Z</cp:lastPrinted>
  <dcterms:created xsi:type="dcterms:W3CDTF">2023-06-20T02:33:00Z</dcterms:created>
  <dcterms:modified xsi:type="dcterms:W3CDTF">2023-06-20T02:33:00Z</dcterms:modified>
</cp:coreProperties>
</file>